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柯罗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柯罗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40.html</w:t>
      </w:r>
    </w:p>
    <w:p>
      <w:r>
        <w:t>更多相关图书推荐：https://www.jiaokey.com</w:t>
      </w:r>
    </w:p>
    <w:p>
      <w:r>
        <w:t>（意）柯罗提著 其他作品：https://www.jiaokey.com/tag/（意）柯罗提著.html</w:t>
      </w:r>
    </w:p>
    <w:p>
      <w:r>
        <w:t>北京:大众文艺出版社,2008.12 出版图书：https://www.jiaokey.com/tag/北京:大众文艺出版社,2008.12.html</w:t>
      </w:r>
    </w:p>
    <w:p>
      <w:r>
        <w:t>关键词搜索：https://www.jiaokey.com/tag/童话-意大利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